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A137" w14:textId="443FEF8B" w:rsidR="00E13709" w:rsidRDefault="00CC14FF" w:rsidP="00CC14FF">
      <w:pPr>
        <w:tabs>
          <w:tab w:val="right" w:pos="9072"/>
        </w:tabs>
        <w:jc w:val="both"/>
      </w:pPr>
      <w:r>
        <w:t>29.11.2023</w:t>
      </w:r>
      <w:r>
        <w:tab/>
      </w:r>
      <w:r w:rsidR="00763365">
        <w:t>Anna Jasielec</w:t>
      </w:r>
    </w:p>
    <w:p w14:paraId="0F9EDFA0" w14:textId="55660308" w:rsidR="00CC14FF" w:rsidRDefault="00763365" w:rsidP="00B3696D">
      <w:pPr>
        <w:jc w:val="right"/>
      </w:pPr>
      <w:r>
        <w:t>Grupa 4</w:t>
      </w:r>
    </w:p>
    <w:p w14:paraId="0CFC914B" w14:textId="5D326CF4" w:rsidR="00763365" w:rsidRDefault="00763365" w:rsidP="00763365">
      <w:pPr>
        <w:jc w:val="center"/>
        <w:rPr>
          <w:b/>
          <w:bCs/>
          <w:sz w:val="28"/>
          <w:szCs w:val="28"/>
        </w:rPr>
      </w:pPr>
      <w:r w:rsidRPr="00763365">
        <w:rPr>
          <w:b/>
          <w:bCs/>
          <w:sz w:val="28"/>
          <w:szCs w:val="28"/>
        </w:rPr>
        <w:t>Porównanie różnych algorytmów sortujących</w:t>
      </w:r>
    </w:p>
    <w:p w14:paraId="4F42EFBF" w14:textId="4A80DE77" w:rsidR="00CC14FF" w:rsidRDefault="00763365" w:rsidP="00763365">
      <w:r>
        <w:t>Pod uwagę bierzemy takie metody sortowania jak: sortowanie bąbelkowe, sortowanie przez wstawianie, sortowanie przez selekcje, sortowanie grzebieniowe oraz sortowanie</w:t>
      </w:r>
      <w:r w:rsidR="00BE3A27">
        <w:t xml:space="preserve"> metodą</w:t>
      </w:r>
      <w:r>
        <w:t xml:space="preserve"> </w:t>
      </w:r>
      <w:proofErr w:type="spellStart"/>
      <w:r>
        <w:t>shella</w:t>
      </w:r>
      <w:proofErr w:type="spellEnd"/>
      <w:r>
        <w:t>. Metody te zostały zaimplementowane i były wykonywan</w:t>
      </w:r>
      <w:r w:rsidR="00BE3A27">
        <w:t>e</w:t>
      </w:r>
      <w:r>
        <w:t xml:space="preserve"> dla tablicy losowych elementów. Czas był mierzony z pomocą funkcji </w:t>
      </w:r>
      <w:proofErr w:type="spellStart"/>
      <w:r>
        <w:t>clock</w:t>
      </w:r>
      <w:proofErr w:type="spellEnd"/>
      <w:r>
        <w:t>(). Poniżej przedstawiono porównanie czasu</w:t>
      </w:r>
      <w:r w:rsidR="00CC14FF">
        <w:t xml:space="preserve"> </w:t>
      </w:r>
      <w:r w:rsidR="00CC14FF">
        <w:t>wykonywania się poszczególnych metod</w:t>
      </w:r>
      <w:r w:rsidR="00CC14FF">
        <w:t xml:space="preserve"> oraz liczby operacji</w:t>
      </w:r>
      <w:r>
        <w:t xml:space="preserve"> w zależności od rozmiaru nieposortowanej tablicy.</w:t>
      </w:r>
    </w:p>
    <w:p w14:paraId="275B3FAE" w14:textId="77777777" w:rsidR="00B3696D" w:rsidRDefault="00B3696D" w:rsidP="00B3696D">
      <w:pPr>
        <w:pStyle w:val="Akapitzlist"/>
        <w:rPr>
          <w:b/>
          <w:bCs/>
        </w:rPr>
      </w:pPr>
    </w:p>
    <w:p w14:paraId="5BC851A0" w14:textId="1F29F2FB" w:rsidR="00CC14FF" w:rsidRPr="00CC14FF" w:rsidRDefault="00CC14FF" w:rsidP="00CC14FF">
      <w:pPr>
        <w:pStyle w:val="Akapitzlist"/>
        <w:numPr>
          <w:ilvl w:val="0"/>
          <w:numId w:val="1"/>
        </w:numPr>
        <w:rPr>
          <w:b/>
          <w:bCs/>
        </w:rPr>
      </w:pPr>
      <w:r w:rsidRPr="00CC14FF">
        <w:rPr>
          <w:b/>
          <w:bCs/>
        </w:rPr>
        <w:t>Wyniki:</w:t>
      </w:r>
    </w:p>
    <w:p w14:paraId="3E72404A" w14:textId="76F181D3" w:rsidR="00CA3EAA" w:rsidRDefault="00076406" w:rsidP="00076406">
      <w:r>
        <w:t>Liczba operacji i czas poszczególnych</w:t>
      </w:r>
      <w:r w:rsidR="00763365">
        <w:t xml:space="preserve"> sortowań tablicy o rozmiarze 1</w:t>
      </w:r>
      <w:r w:rsidR="00CC14FF">
        <w:t xml:space="preserve"> </w:t>
      </w:r>
      <w:r w:rsidR="00763365">
        <w:t>000:</w:t>
      </w:r>
    </w:p>
    <w:p w14:paraId="4557FEE8" w14:textId="5BAE1C61" w:rsidR="00CC14FF" w:rsidRDefault="00CC14FF" w:rsidP="00B3696D">
      <w:pPr>
        <w:jc w:val="center"/>
      </w:pPr>
      <w:r w:rsidRPr="00CC14FF">
        <w:drawing>
          <wp:inline distT="0" distB="0" distL="0" distR="0" wp14:anchorId="4183A9C1" wp14:editId="102A7FCC">
            <wp:extent cx="4543302" cy="883920"/>
            <wp:effectExtent l="0" t="0" r="0" b="0"/>
            <wp:docPr id="1720245446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45446" name="Obraz 1" descr="Obraz zawierający tekst, zrzut ekranu, Czcionka, czar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495" cy="8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2AD8" w14:textId="2A0E842C" w:rsidR="00CC14FF" w:rsidRDefault="00CC14FF" w:rsidP="00CC14FF">
      <w:r>
        <w:t xml:space="preserve">Liczba operacji i czas poszczególnych sortowań tablicy o rozmiarze </w:t>
      </w:r>
      <w:r>
        <w:t xml:space="preserve">5 </w:t>
      </w:r>
      <w:r>
        <w:t>000:</w:t>
      </w:r>
    </w:p>
    <w:p w14:paraId="6777C863" w14:textId="78918D7C" w:rsidR="00CC14FF" w:rsidRDefault="00CC14FF" w:rsidP="00B3696D">
      <w:pPr>
        <w:jc w:val="center"/>
      </w:pPr>
      <w:r w:rsidRPr="00CC14FF">
        <w:drawing>
          <wp:inline distT="0" distB="0" distL="0" distR="0" wp14:anchorId="02EDB574" wp14:editId="016FD3EE">
            <wp:extent cx="4558348" cy="922020"/>
            <wp:effectExtent l="0" t="0" r="0" b="0"/>
            <wp:docPr id="20657103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032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584" cy="9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0109" w14:textId="46C30129" w:rsidR="00CC14FF" w:rsidRDefault="00CC14FF" w:rsidP="00CC14FF">
      <w:r>
        <w:t xml:space="preserve">Liczba operacji i czas poszczególnych sortowań tablicy o rozmiarze </w:t>
      </w:r>
      <w:r>
        <w:t xml:space="preserve">10 </w:t>
      </w:r>
      <w:r>
        <w:t>000:</w:t>
      </w:r>
    </w:p>
    <w:p w14:paraId="27DC37D3" w14:textId="01562CA7" w:rsidR="00CC14FF" w:rsidRDefault="00CC14FF" w:rsidP="00B3696D">
      <w:pPr>
        <w:jc w:val="center"/>
      </w:pPr>
      <w:r w:rsidRPr="00CC14FF">
        <w:drawing>
          <wp:inline distT="0" distB="0" distL="0" distR="0" wp14:anchorId="2F348132" wp14:editId="613E48E8">
            <wp:extent cx="4610100" cy="920292"/>
            <wp:effectExtent l="0" t="0" r="0" b="0"/>
            <wp:docPr id="967497650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7650" name="Obraz 1" descr="Obraz zawierający tekst, zrzut ekranu, Czcionka, czar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486" cy="9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2B8E" w14:textId="1E6FD55B" w:rsidR="00CC14FF" w:rsidRDefault="00CC14FF" w:rsidP="00076406">
      <w:r>
        <w:t xml:space="preserve">Liczba operacji i czas poszczególnych sortowań tablicy o rozmiarze </w:t>
      </w:r>
      <w:r>
        <w:t>5</w:t>
      </w:r>
      <w:r>
        <w:t>0</w:t>
      </w:r>
      <w:r>
        <w:t> </w:t>
      </w:r>
      <w:r>
        <w:t>000:</w:t>
      </w:r>
    </w:p>
    <w:p w14:paraId="2C24E9CC" w14:textId="77777777" w:rsidR="00B3696D" w:rsidRDefault="00B3696D" w:rsidP="00B3696D">
      <w:pPr>
        <w:jc w:val="center"/>
      </w:pPr>
      <w:r w:rsidRPr="00CC14FF">
        <w:drawing>
          <wp:inline distT="0" distB="0" distL="0" distR="0" wp14:anchorId="3A28294B" wp14:editId="28532A42">
            <wp:extent cx="4654096" cy="929640"/>
            <wp:effectExtent l="0" t="0" r="0" b="3810"/>
            <wp:docPr id="342142429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2429" name="Obraz 1" descr="Obraz zawierający tekst, zrzut ekranu, Czcionka, czarn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8" cy="9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2F9" w14:textId="0773AA18" w:rsidR="00B3696D" w:rsidRPr="00B3696D" w:rsidRDefault="00B3696D" w:rsidP="00B3696D">
      <w:r>
        <w:t>Li</w:t>
      </w:r>
      <w:r>
        <w:t xml:space="preserve">czba operacji i czas poszczególnych sortowań tablicy o rozmiarze </w:t>
      </w:r>
      <w:r>
        <w:t>10</w:t>
      </w:r>
      <w:r>
        <w:t>0 000:</w:t>
      </w:r>
    </w:p>
    <w:p w14:paraId="6E05FE80" w14:textId="641C52A9" w:rsidR="00B3696D" w:rsidRPr="00B3696D" w:rsidRDefault="00B3696D" w:rsidP="00B3696D">
      <w:pPr>
        <w:jc w:val="center"/>
      </w:pPr>
      <w:r w:rsidRPr="00B3696D">
        <w:drawing>
          <wp:inline distT="0" distB="0" distL="0" distR="0" wp14:anchorId="2AE3826E" wp14:editId="2F2BB787">
            <wp:extent cx="4687991" cy="929640"/>
            <wp:effectExtent l="0" t="0" r="0" b="3810"/>
            <wp:docPr id="774671811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1811" name="Obraz 1" descr="Obraz zawierający tekst, zrzut ekranu, Czcionka, czar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83" cy="9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DCE" w14:textId="096E7833" w:rsidR="00CC14FF" w:rsidRPr="00CC14FF" w:rsidRDefault="00CC14FF" w:rsidP="00CC14FF">
      <w:pPr>
        <w:pStyle w:val="Akapitzlist"/>
        <w:numPr>
          <w:ilvl w:val="0"/>
          <w:numId w:val="1"/>
        </w:numPr>
        <w:rPr>
          <w:b/>
          <w:bCs/>
        </w:rPr>
      </w:pPr>
      <w:r w:rsidRPr="00CC14FF">
        <w:rPr>
          <w:b/>
          <w:bCs/>
        </w:rPr>
        <w:lastRenderedPageBreak/>
        <w:t>Analiza wyników</w:t>
      </w:r>
      <w:r>
        <w:rPr>
          <w:b/>
          <w:bCs/>
        </w:rPr>
        <w:t>.</w:t>
      </w:r>
    </w:p>
    <w:p w14:paraId="14890D75" w14:textId="55F4560A" w:rsidR="00CA3EAA" w:rsidRDefault="00CA3EAA" w:rsidP="00763365">
      <w:r>
        <w:t xml:space="preserve">Tabelaryczne porównanie </w:t>
      </w:r>
      <w:r w:rsidRPr="00BE3A27">
        <w:rPr>
          <w:u w:val="single"/>
        </w:rPr>
        <w:t>szybkości</w:t>
      </w:r>
      <w:r>
        <w:t xml:space="preserve"> poszczególnych algorytmów w zależności od rozmiaru tabli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5"/>
        <w:gridCol w:w="1554"/>
        <w:gridCol w:w="1554"/>
        <w:gridCol w:w="1555"/>
        <w:gridCol w:w="1439"/>
        <w:gridCol w:w="1555"/>
      </w:tblGrid>
      <w:tr w:rsidR="00CC14FF" w14:paraId="2FE4B125" w14:textId="77777777" w:rsidTr="00CC14FF">
        <w:tc>
          <w:tcPr>
            <w:tcW w:w="1473" w:type="dxa"/>
          </w:tcPr>
          <w:p w14:paraId="4B36E76A" w14:textId="74F41109" w:rsidR="00CC14FF" w:rsidRDefault="00CC14FF" w:rsidP="00763365">
            <w:r>
              <w:t>Rozmiar tablicy</w:t>
            </w:r>
          </w:p>
        </w:tc>
        <w:tc>
          <w:tcPr>
            <w:tcW w:w="1598" w:type="dxa"/>
          </w:tcPr>
          <w:p w14:paraId="1458A6E6" w14:textId="5D4A42A0" w:rsidR="00CC14FF" w:rsidRPr="00CA3EAA" w:rsidRDefault="00CC14FF" w:rsidP="00763365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bąbelkowe</w:t>
            </w:r>
          </w:p>
        </w:tc>
        <w:tc>
          <w:tcPr>
            <w:tcW w:w="1598" w:type="dxa"/>
          </w:tcPr>
          <w:p w14:paraId="280793C8" w14:textId="4E80EB5B" w:rsidR="00CC14FF" w:rsidRPr="00CA3EAA" w:rsidRDefault="00CC14FF" w:rsidP="00763365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przez wstawianie</w:t>
            </w:r>
          </w:p>
        </w:tc>
        <w:tc>
          <w:tcPr>
            <w:tcW w:w="1599" w:type="dxa"/>
          </w:tcPr>
          <w:p w14:paraId="45BD2B69" w14:textId="50DC6A23" w:rsidR="00CC14FF" w:rsidRPr="00CA3EAA" w:rsidRDefault="00CC14FF" w:rsidP="00763365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przez selekcje</w:t>
            </w:r>
          </w:p>
        </w:tc>
        <w:tc>
          <w:tcPr>
            <w:tcW w:w="1195" w:type="dxa"/>
          </w:tcPr>
          <w:p w14:paraId="31A1B887" w14:textId="3B423B80" w:rsidR="00CC14FF" w:rsidRPr="00CA3EAA" w:rsidRDefault="00CC14FF" w:rsidP="00763365">
            <w:pPr>
              <w:rPr>
                <w:b/>
                <w:bCs/>
              </w:rPr>
            </w:pPr>
            <w:r>
              <w:rPr>
                <w:b/>
                <w:bCs/>
              </w:rPr>
              <w:t>Sortowanie grzebieniowe</w:t>
            </w:r>
          </w:p>
        </w:tc>
        <w:tc>
          <w:tcPr>
            <w:tcW w:w="1599" w:type="dxa"/>
          </w:tcPr>
          <w:p w14:paraId="05372720" w14:textId="4EBC875C" w:rsidR="00CC14FF" w:rsidRPr="00CA3EAA" w:rsidRDefault="00CC14FF" w:rsidP="00763365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 xml:space="preserve">Sortowanie metodą </w:t>
            </w:r>
            <w:proofErr w:type="spellStart"/>
            <w:r w:rsidRPr="00CA3EAA">
              <w:rPr>
                <w:b/>
                <w:bCs/>
              </w:rPr>
              <w:t>Shella</w:t>
            </w:r>
            <w:proofErr w:type="spellEnd"/>
          </w:p>
        </w:tc>
      </w:tr>
      <w:tr w:rsidR="00CC14FF" w14:paraId="6FC9A381" w14:textId="77777777" w:rsidTr="00CC14FF">
        <w:tc>
          <w:tcPr>
            <w:tcW w:w="1473" w:type="dxa"/>
          </w:tcPr>
          <w:p w14:paraId="736CACF5" w14:textId="45FE1095" w:rsidR="00CC14FF" w:rsidRDefault="00CC14FF" w:rsidP="00CA3EAA">
            <w:pPr>
              <w:jc w:val="center"/>
            </w:pPr>
            <w:r>
              <w:t>1 000</w:t>
            </w:r>
          </w:p>
        </w:tc>
        <w:tc>
          <w:tcPr>
            <w:tcW w:w="1598" w:type="dxa"/>
          </w:tcPr>
          <w:p w14:paraId="2B342F03" w14:textId="18E5D86D" w:rsidR="00CC14FF" w:rsidRDefault="00CC14FF" w:rsidP="00763365">
            <w:r>
              <w:t>0,00</w:t>
            </w:r>
            <w:r w:rsidR="00B3696D">
              <w:t>3</w:t>
            </w:r>
            <w:r>
              <w:t xml:space="preserve"> s</w:t>
            </w:r>
          </w:p>
        </w:tc>
        <w:tc>
          <w:tcPr>
            <w:tcW w:w="1598" w:type="dxa"/>
          </w:tcPr>
          <w:p w14:paraId="0BFC513F" w14:textId="3923564D" w:rsidR="00CC14FF" w:rsidRDefault="00CC14FF" w:rsidP="00763365">
            <w:r>
              <w:t>0,001 s</w:t>
            </w:r>
          </w:p>
        </w:tc>
        <w:tc>
          <w:tcPr>
            <w:tcW w:w="1599" w:type="dxa"/>
          </w:tcPr>
          <w:p w14:paraId="69C5987A" w14:textId="27DAF358" w:rsidR="00CC14FF" w:rsidRDefault="00CC14FF" w:rsidP="00763365">
            <w:r>
              <w:t>0,00</w:t>
            </w:r>
            <w:r w:rsidR="00B3696D">
              <w:t>1</w:t>
            </w:r>
            <w:r>
              <w:t xml:space="preserve"> s</w:t>
            </w:r>
          </w:p>
        </w:tc>
        <w:tc>
          <w:tcPr>
            <w:tcW w:w="1195" w:type="dxa"/>
          </w:tcPr>
          <w:p w14:paraId="02198181" w14:textId="2F0B0997" w:rsidR="00CC14FF" w:rsidRDefault="00B3696D" w:rsidP="00763365">
            <w:r>
              <w:t>0,001 s</w:t>
            </w:r>
          </w:p>
        </w:tc>
        <w:tc>
          <w:tcPr>
            <w:tcW w:w="1599" w:type="dxa"/>
          </w:tcPr>
          <w:p w14:paraId="5C77822B" w14:textId="2430E04C" w:rsidR="00CC14FF" w:rsidRDefault="00CC14FF" w:rsidP="00763365">
            <w:r>
              <w:t>0 s</w:t>
            </w:r>
          </w:p>
        </w:tc>
      </w:tr>
      <w:tr w:rsidR="00CC14FF" w14:paraId="5FED99DB" w14:textId="77777777" w:rsidTr="00CC14FF">
        <w:tc>
          <w:tcPr>
            <w:tcW w:w="1473" w:type="dxa"/>
          </w:tcPr>
          <w:p w14:paraId="25927DAE" w14:textId="3325A37F" w:rsidR="00CC14FF" w:rsidRDefault="00CC14FF" w:rsidP="00CA3EAA">
            <w:pPr>
              <w:jc w:val="center"/>
            </w:pPr>
            <w:r>
              <w:t>5 000</w:t>
            </w:r>
          </w:p>
        </w:tc>
        <w:tc>
          <w:tcPr>
            <w:tcW w:w="1598" w:type="dxa"/>
          </w:tcPr>
          <w:p w14:paraId="7FEC52C0" w14:textId="2C8FD9E2" w:rsidR="00CC14FF" w:rsidRDefault="00CC14FF" w:rsidP="00763365">
            <w:r>
              <w:t>0,0</w:t>
            </w:r>
            <w:r w:rsidR="00B3696D">
              <w:t>64</w:t>
            </w:r>
            <w:r>
              <w:t xml:space="preserve"> s</w:t>
            </w:r>
          </w:p>
        </w:tc>
        <w:tc>
          <w:tcPr>
            <w:tcW w:w="1598" w:type="dxa"/>
          </w:tcPr>
          <w:p w14:paraId="282F8816" w14:textId="6E7BB8F3" w:rsidR="00CC14FF" w:rsidRDefault="00CC14FF" w:rsidP="00763365">
            <w:r>
              <w:t>0,0</w:t>
            </w:r>
            <w:r w:rsidR="00B3696D">
              <w:t>16</w:t>
            </w:r>
            <w:r>
              <w:t xml:space="preserve"> s</w:t>
            </w:r>
          </w:p>
        </w:tc>
        <w:tc>
          <w:tcPr>
            <w:tcW w:w="1599" w:type="dxa"/>
          </w:tcPr>
          <w:p w14:paraId="4284830B" w14:textId="5BD5FE71" w:rsidR="00CC14FF" w:rsidRDefault="00CC14FF" w:rsidP="00763365">
            <w:r>
              <w:t>0,0</w:t>
            </w:r>
            <w:r w:rsidR="00B3696D">
              <w:t>29</w:t>
            </w:r>
            <w:r>
              <w:t xml:space="preserve"> s</w:t>
            </w:r>
          </w:p>
        </w:tc>
        <w:tc>
          <w:tcPr>
            <w:tcW w:w="1195" w:type="dxa"/>
          </w:tcPr>
          <w:p w14:paraId="7063C9F3" w14:textId="65A6C9FD" w:rsidR="00CC14FF" w:rsidRDefault="00B3696D" w:rsidP="00763365">
            <w:r>
              <w:t>0,001 s</w:t>
            </w:r>
          </w:p>
        </w:tc>
        <w:tc>
          <w:tcPr>
            <w:tcW w:w="1599" w:type="dxa"/>
          </w:tcPr>
          <w:p w14:paraId="70A408AC" w14:textId="2789E6B1" w:rsidR="00CC14FF" w:rsidRDefault="00CC14FF" w:rsidP="00763365">
            <w:r>
              <w:t>0,001 s</w:t>
            </w:r>
          </w:p>
        </w:tc>
      </w:tr>
      <w:tr w:rsidR="00CC14FF" w14:paraId="494B6F24" w14:textId="77777777" w:rsidTr="00CC14FF">
        <w:tc>
          <w:tcPr>
            <w:tcW w:w="1473" w:type="dxa"/>
          </w:tcPr>
          <w:p w14:paraId="39344BA3" w14:textId="7AA5511C" w:rsidR="00CC14FF" w:rsidRDefault="00CC14FF" w:rsidP="00CA3EAA">
            <w:pPr>
              <w:jc w:val="center"/>
            </w:pPr>
            <w:r>
              <w:t>10 000</w:t>
            </w:r>
          </w:p>
        </w:tc>
        <w:tc>
          <w:tcPr>
            <w:tcW w:w="1598" w:type="dxa"/>
          </w:tcPr>
          <w:p w14:paraId="26468754" w14:textId="045F62EC" w:rsidR="00CC14FF" w:rsidRDefault="00CC14FF" w:rsidP="00763365">
            <w:r>
              <w:t>0</w:t>
            </w:r>
            <w:r w:rsidR="00B3696D">
              <w:t>,279 s</w:t>
            </w:r>
          </w:p>
        </w:tc>
        <w:tc>
          <w:tcPr>
            <w:tcW w:w="1598" w:type="dxa"/>
          </w:tcPr>
          <w:p w14:paraId="7AC2768E" w14:textId="089E2F73" w:rsidR="00CC14FF" w:rsidRDefault="00CC14FF" w:rsidP="00763365">
            <w:r>
              <w:t>0,0</w:t>
            </w:r>
            <w:r w:rsidR="00B3696D">
              <w:t>65</w:t>
            </w:r>
            <w:r>
              <w:t xml:space="preserve"> s</w:t>
            </w:r>
          </w:p>
        </w:tc>
        <w:tc>
          <w:tcPr>
            <w:tcW w:w="1599" w:type="dxa"/>
          </w:tcPr>
          <w:p w14:paraId="114B2C03" w14:textId="3449D3E2" w:rsidR="00CC14FF" w:rsidRDefault="00CC14FF" w:rsidP="00763365">
            <w:r>
              <w:t>0,</w:t>
            </w:r>
            <w:r w:rsidR="00B3696D">
              <w:t>113</w:t>
            </w:r>
            <w:r>
              <w:t xml:space="preserve"> s</w:t>
            </w:r>
          </w:p>
        </w:tc>
        <w:tc>
          <w:tcPr>
            <w:tcW w:w="1195" w:type="dxa"/>
          </w:tcPr>
          <w:p w14:paraId="308FCA66" w14:textId="543ECAC8" w:rsidR="00CC14FF" w:rsidRDefault="00B3696D" w:rsidP="00763365">
            <w:r>
              <w:t>0,002 s</w:t>
            </w:r>
          </w:p>
        </w:tc>
        <w:tc>
          <w:tcPr>
            <w:tcW w:w="1599" w:type="dxa"/>
          </w:tcPr>
          <w:p w14:paraId="0BE41D79" w14:textId="3F476238" w:rsidR="00CC14FF" w:rsidRDefault="00CC14FF" w:rsidP="00763365">
            <w:r>
              <w:t>0,002 s</w:t>
            </w:r>
          </w:p>
        </w:tc>
      </w:tr>
      <w:tr w:rsidR="00CC14FF" w14:paraId="4BA7D39B" w14:textId="77777777" w:rsidTr="00CC14FF">
        <w:tc>
          <w:tcPr>
            <w:tcW w:w="1473" w:type="dxa"/>
          </w:tcPr>
          <w:p w14:paraId="6DF39D27" w14:textId="2945ED17" w:rsidR="00CC14FF" w:rsidRDefault="00CC14FF" w:rsidP="00CA3EAA">
            <w:pPr>
              <w:jc w:val="center"/>
            </w:pPr>
            <w:r>
              <w:t>50 000</w:t>
            </w:r>
          </w:p>
        </w:tc>
        <w:tc>
          <w:tcPr>
            <w:tcW w:w="1598" w:type="dxa"/>
          </w:tcPr>
          <w:p w14:paraId="35E0E2A5" w14:textId="5A6299AD" w:rsidR="00CC14FF" w:rsidRDefault="00B3696D" w:rsidP="00763365">
            <w:r>
              <w:t>8,177 s</w:t>
            </w:r>
          </w:p>
        </w:tc>
        <w:tc>
          <w:tcPr>
            <w:tcW w:w="1598" w:type="dxa"/>
          </w:tcPr>
          <w:p w14:paraId="0F63A8FD" w14:textId="68DD16CB" w:rsidR="00CC14FF" w:rsidRDefault="00B3696D" w:rsidP="00763365">
            <w:r>
              <w:t>1,57</w:t>
            </w:r>
            <w:r w:rsidR="00CC14FF">
              <w:t xml:space="preserve"> s</w:t>
            </w:r>
          </w:p>
        </w:tc>
        <w:tc>
          <w:tcPr>
            <w:tcW w:w="1599" w:type="dxa"/>
          </w:tcPr>
          <w:p w14:paraId="7D56AB9A" w14:textId="079254AC" w:rsidR="00CC14FF" w:rsidRDefault="005B379A" w:rsidP="00763365">
            <w:r>
              <w:t>2,722</w:t>
            </w:r>
            <w:r w:rsidR="00CC14FF">
              <w:t xml:space="preserve"> s</w:t>
            </w:r>
          </w:p>
        </w:tc>
        <w:tc>
          <w:tcPr>
            <w:tcW w:w="1195" w:type="dxa"/>
          </w:tcPr>
          <w:p w14:paraId="1CD4E0E6" w14:textId="77BA7B99" w:rsidR="00CC14FF" w:rsidRDefault="005B379A" w:rsidP="00763365">
            <w:r>
              <w:t>0,009 s</w:t>
            </w:r>
          </w:p>
        </w:tc>
        <w:tc>
          <w:tcPr>
            <w:tcW w:w="1599" w:type="dxa"/>
          </w:tcPr>
          <w:p w14:paraId="01022DE8" w14:textId="3FE499AA" w:rsidR="00CC14FF" w:rsidRDefault="00CC14FF" w:rsidP="00763365">
            <w:r>
              <w:t>0,00</w:t>
            </w:r>
            <w:r w:rsidR="005B379A">
              <w:t>8</w:t>
            </w:r>
            <w:r>
              <w:t xml:space="preserve"> s</w:t>
            </w:r>
          </w:p>
        </w:tc>
      </w:tr>
      <w:tr w:rsidR="00CC14FF" w14:paraId="0359C2EF" w14:textId="77777777" w:rsidTr="00CC14FF">
        <w:tc>
          <w:tcPr>
            <w:tcW w:w="1473" w:type="dxa"/>
          </w:tcPr>
          <w:p w14:paraId="7B6A61C0" w14:textId="701D25F4" w:rsidR="00CC14FF" w:rsidRDefault="00CC14FF" w:rsidP="00CA3EAA">
            <w:pPr>
              <w:jc w:val="center"/>
            </w:pPr>
            <w:r>
              <w:t>100 000</w:t>
            </w:r>
          </w:p>
        </w:tc>
        <w:tc>
          <w:tcPr>
            <w:tcW w:w="1598" w:type="dxa"/>
          </w:tcPr>
          <w:p w14:paraId="3B350E7E" w14:textId="56C33B59" w:rsidR="00CC14FF" w:rsidRDefault="005B379A" w:rsidP="00763365">
            <w:r>
              <w:t>32,74 s</w:t>
            </w:r>
          </w:p>
        </w:tc>
        <w:tc>
          <w:tcPr>
            <w:tcW w:w="1598" w:type="dxa"/>
          </w:tcPr>
          <w:p w14:paraId="7D79C878" w14:textId="081911D0" w:rsidR="00CC14FF" w:rsidRDefault="005B379A" w:rsidP="00763365">
            <w:r>
              <w:t>6,31</w:t>
            </w:r>
            <w:r w:rsidR="00CC14FF">
              <w:t xml:space="preserve"> s</w:t>
            </w:r>
          </w:p>
        </w:tc>
        <w:tc>
          <w:tcPr>
            <w:tcW w:w="1599" w:type="dxa"/>
          </w:tcPr>
          <w:p w14:paraId="440C957C" w14:textId="6D5CAAF9" w:rsidR="00CC14FF" w:rsidRDefault="005B379A" w:rsidP="00763365">
            <w:r>
              <w:t>10,898</w:t>
            </w:r>
            <w:r w:rsidR="00CC14FF">
              <w:t xml:space="preserve"> s</w:t>
            </w:r>
          </w:p>
        </w:tc>
        <w:tc>
          <w:tcPr>
            <w:tcW w:w="1195" w:type="dxa"/>
          </w:tcPr>
          <w:p w14:paraId="6783EA2C" w14:textId="22FB9EB5" w:rsidR="00CC14FF" w:rsidRDefault="005B379A" w:rsidP="00763365">
            <w:r>
              <w:t>0,017 s</w:t>
            </w:r>
          </w:p>
        </w:tc>
        <w:tc>
          <w:tcPr>
            <w:tcW w:w="1599" w:type="dxa"/>
          </w:tcPr>
          <w:p w14:paraId="31CF937C" w14:textId="5AFE47B9" w:rsidR="00CC14FF" w:rsidRDefault="00CC14FF" w:rsidP="00763365">
            <w:r>
              <w:t>0,0</w:t>
            </w:r>
            <w:r w:rsidR="005B379A">
              <w:t>18</w:t>
            </w:r>
            <w:r>
              <w:t xml:space="preserve"> s</w:t>
            </w:r>
          </w:p>
        </w:tc>
      </w:tr>
    </w:tbl>
    <w:p w14:paraId="2FE0E3B2" w14:textId="77777777" w:rsidR="00CA3EAA" w:rsidRDefault="00CA3EAA" w:rsidP="00763365"/>
    <w:p w14:paraId="3EB6EFAE" w14:textId="4B236C34" w:rsidR="00CC14FF" w:rsidRDefault="00CC14FF" w:rsidP="00763365">
      <w:r>
        <w:t xml:space="preserve">Tabelaryczne porównanie </w:t>
      </w:r>
      <w:r w:rsidRPr="00BE3A27">
        <w:rPr>
          <w:u w:val="single"/>
        </w:rPr>
        <w:t>ilości operacji</w:t>
      </w:r>
      <w:r>
        <w:t xml:space="preserve"> poszczególnych algorytmów w zależności od rozmiaru tabli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5"/>
        <w:gridCol w:w="1559"/>
        <w:gridCol w:w="1559"/>
        <w:gridCol w:w="1560"/>
        <w:gridCol w:w="1439"/>
        <w:gridCol w:w="1550"/>
      </w:tblGrid>
      <w:tr w:rsidR="00CC14FF" w:rsidRPr="00CA3EAA" w14:paraId="4AB80AE8" w14:textId="77777777" w:rsidTr="00DA77A6">
        <w:tc>
          <w:tcPr>
            <w:tcW w:w="1473" w:type="dxa"/>
          </w:tcPr>
          <w:p w14:paraId="7EBD406F" w14:textId="77777777" w:rsidR="00CC14FF" w:rsidRDefault="00CC14FF" w:rsidP="00DA77A6">
            <w:r>
              <w:t>Rozmiar tablicy</w:t>
            </w:r>
          </w:p>
        </w:tc>
        <w:tc>
          <w:tcPr>
            <w:tcW w:w="1598" w:type="dxa"/>
          </w:tcPr>
          <w:p w14:paraId="3D5DD497" w14:textId="77777777" w:rsidR="00CC14FF" w:rsidRPr="00CA3EAA" w:rsidRDefault="00CC14FF" w:rsidP="00DA77A6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bąbelkowe</w:t>
            </w:r>
          </w:p>
        </w:tc>
        <w:tc>
          <w:tcPr>
            <w:tcW w:w="1598" w:type="dxa"/>
          </w:tcPr>
          <w:p w14:paraId="53B17ED8" w14:textId="77777777" w:rsidR="00CC14FF" w:rsidRPr="00CA3EAA" w:rsidRDefault="00CC14FF" w:rsidP="00DA77A6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przez wstawianie</w:t>
            </w:r>
          </w:p>
        </w:tc>
        <w:tc>
          <w:tcPr>
            <w:tcW w:w="1599" w:type="dxa"/>
          </w:tcPr>
          <w:p w14:paraId="5B5C0413" w14:textId="77777777" w:rsidR="00CC14FF" w:rsidRPr="00CA3EAA" w:rsidRDefault="00CC14FF" w:rsidP="00DA77A6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>Sortowanie przez selekcje</w:t>
            </w:r>
          </w:p>
        </w:tc>
        <w:tc>
          <w:tcPr>
            <w:tcW w:w="1195" w:type="dxa"/>
          </w:tcPr>
          <w:p w14:paraId="74154469" w14:textId="77777777" w:rsidR="00CC14FF" w:rsidRPr="00CA3EAA" w:rsidRDefault="00CC14FF" w:rsidP="00DA77A6">
            <w:pPr>
              <w:rPr>
                <w:b/>
                <w:bCs/>
              </w:rPr>
            </w:pPr>
            <w:r>
              <w:rPr>
                <w:b/>
                <w:bCs/>
              </w:rPr>
              <w:t>Sortowanie grzebieniowe</w:t>
            </w:r>
          </w:p>
        </w:tc>
        <w:tc>
          <w:tcPr>
            <w:tcW w:w="1599" w:type="dxa"/>
          </w:tcPr>
          <w:p w14:paraId="6EEE657B" w14:textId="77777777" w:rsidR="00CC14FF" w:rsidRPr="00CA3EAA" w:rsidRDefault="00CC14FF" w:rsidP="00DA77A6">
            <w:pPr>
              <w:rPr>
                <w:b/>
                <w:bCs/>
              </w:rPr>
            </w:pPr>
            <w:r w:rsidRPr="00CA3EAA">
              <w:rPr>
                <w:b/>
                <w:bCs/>
              </w:rPr>
              <w:t xml:space="preserve">Sortowanie metodą </w:t>
            </w:r>
            <w:proofErr w:type="spellStart"/>
            <w:r w:rsidRPr="00CA3EAA">
              <w:rPr>
                <w:b/>
                <w:bCs/>
              </w:rPr>
              <w:t>Shella</w:t>
            </w:r>
            <w:proofErr w:type="spellEnd"/>
          </w:p>
        </w:tc>
      </w:tr>
      <w:tr w:rsidR="00CC14FF" w14:paraId="7B5175B6" w14:textId="77777777" w:rsidTr="00DA77A6">
        <w:tc>
          <w:tcPr>
            <w:tcW w:w="1473" w:type="dxa"/>
          </w:tcPr>
          <w:p w14:paraId="11873D6D" w14:textId="77777777" w:rsidR="00CC14FF" w:rsidRDefault="00CC14FF" w:rsidP="00DA77A6">
            <w:pPr>
              <w:jc w:val="center"/>
            </w:pPr>
            <w:r>
              <w:t>1 000</w:t>
            </w:r>
          </w:p>
        </w:tc>
        <w:tc>
          <w:tcPr>
            <w:tcW w:w="1598" w:type="dxa"/>
          </w:tcPr>
          <w:p w14:paraId="0C4C3B98" w14:textId="787EDC4A" w:rsidR="00CC14FF" w:rsidRDefault="00B3696D" w:rsidP="00DA77A6">
            <w:r>
              <w:t>736104</w:t>
            </w:r>
          </w:p>
        </w:tc>
        <w:tc>
          <w:tcPr>
            <w:tcW w:w="1598" w:type="dxa"/>
          </w:tcPr>
          <w:p w14:paraId="6396E426" w14:textId="1399F586" w:rsidR="00CC14FF" w:rsidRDefault="00B3696D" w:rsidP="00DA77A6">
            <w:r>
              <w:t>710808</w:t>
            </w:r>
          </w:p>
        </w:tc>
        <w:tc>
          <w:tcPr>
            <w:tcW w:w="1599" w:type="dxa"/>
          </w:tcPr>
          <w:p w14:paraId="2EBB6CE8" w14:textId="3ECD3ABF" w:rsidR="00CC14FF" w:rsidRDefault="00B3696D" w:rsidP="00DA77A6">
            <w:r>
              <w:t>508082</w:t>
            </w:r>
          </w:p>
        </w:tc>
        <w:tc>
          <w:tcPr>
            <w:tcW w:w="1195" w:type="dxa"/>
          </w:tcPr>
          <w:p w14:paraId="674DD7B8" w14:textId="7A2A2991" w:rsidR="00CC14FF" w:rsidRDefault="00B3696D" w:rsidP="00DA77A6">
            <w:r>
              <w:t>32100</w:t>
            </w:r>
          </w:p>
        </w:tc>
        <w:tc>
          <w:tcPr>
            <w:tcW w:w="1599" w:type="dxa"/>
          </w:tcPr>
          <w:p w14:paraId="3059AD13" w14:textId="49C5A2E2" w:rsidR="00CC14FF" w:rsidRDefault="00B3696D" w:rsidP="00DA77A6">
            <w:r>
              <w:t>40957</w:t>
            </w:r>
          </w:p>
        </w:tc>
      </w:tr>
      <w:tr w:rsidR="00CC14FF" w14:paraId="416085F8" w14:textId="77777777" w:rsidTr="00DA77A6">
        <w:tc>
          <w:tcPr>
            <w:tcW w:w="1473" w:type="dxa"/>
          </w:tcPr>
          <w:p w14:paraId="7F1DAFB7" w14:textId="77777777" w:rsidR="00CC14FF" w:rsidRDefault="00CC14FF" w:rsidP="00DA77A6">
            <w:pPr>
              <w:jc w:val="center"/>
            </w:pPr>
            <w:r>
              <w:t>5 000</w:t>
            </w:r>
          </w:p>
        </w:tc>
        <w:tc>
          <w:tcPr>
            <w:tcW w:w="1598" w:type="dxa"/>
          </w:tcPr>
          <w:p w14:paraId="30EAEF33" w14:textId="6B040258" w:rsidR="00CC14FF" w:rsidRDefault="00B3696D" w:rsidP="00DA77A6">
            <w:r>
              <w:t>18720457</w:t>
            </w:r>
          </w:p>
        </w:tc>
        <w:tc>
          <w:tcPr>
            <w:tcW w:w="1598" w:type="dxa"/>
          </w:tcPr>
          <w:p w14:paraId="3FE74AC6" w14:textId="0AA64291" w:rsidR="00CC14FF" w:rsidRDefault="00B3696D" w:rsidP="00DA77A6">
            <w:r>
              <w:t>18673867</w:t>
            </w:r>
          </w:p>
        </w:tc>
        <w:tc>
          <w:tcPr>
            <w:tcW w:w="1599" w:type="dxa"/>
          </w:tcPr>
          <w:p w14:paraId="272C6034" w14:textId="1A72315B" w:rsidR="00CC14FF" w:rsidRDefault="00B3696D" w:rsidP="00DA77A6">
            <w:r>
              <w:t>12542968</w:t>
            </w:r>
          </w:p>
        </w:tc>
        <w:tc>
          <w:tcPr>
            <w:tcW w:w="1195" w:type="dxa"/>
          </w:tcPr>
          <w:p w14:paraId="6C736F4C" w14:textId="7184A247" w:rsidR="00CC14FF" w:rsidRDefault="00B3696D" w:rsidP="00DA77A6">
            <w:r>
              <w:t>186229</w:t>
            </w:r>
          </w:p>
        </w:tc>
        <w:tc>
          <w:tcPr>
            <w:tcW w:w="1599" w:type="dxa"/>
          </w:tcPr>
          <w:p w14:paraId="2381B098" w14:textId="7F662313" w:rsidR="00CC14FF" w:rsidRDefault="00B3696D" w:rsidP="00DA77A6">
            <w:r>
              <w:t>265461</w:t>
            </w:r>
          </w:p>
        </w:tc>
      </w:tr>
      <w:tr w:rsidR="00CC14FF" w14:paraId="0D0FBC05" w14:textId="77777777" w:rsidTr="00DA77A6">
        <w:tc>
          <w:tcPr>
            <w:tcW w:w="1473" w:type="dxa"/>
          </w:tcPr>
          <w:p w14:paraId="2F005143" w14:textId="77777777" w:rsidR="00CC14FF" w:rsidRDefault="00CC14FF" w:rsidP="00DA77A6">
            <w:pPr>
              <w:jc w:val="center"/>
            </w:pPr>
            <w:r>
              <w:t>10 000</w:t>
            </w:r>
          </w:p>
        </w:tc>
        <w:tc>
          <w:tcPr>
            <w:tcW w:w="1598" w:type="dxa"/>
          </w:tcPr>
          <w:p w14:paraId="3A3A4CD5" w14:textId="032D5521" w:rsidR="00CC14FF" w:rsidRDefault="00B3696D" w:rsidP="00DA77A6">
            <w:r>
              <w:t>74683447</w:t>
            </w:r>
          </w:p>
        </w:tc>
        <w:tc>
          <w:tcPr>
            <w:tcW w:w="1598" w:type="dxa"/>
          </w:tcPr>
          <w:p w14:paraId="69A26AE2" w14:textId="3EF88C79" w:rsidR="00CC14FF" w:rsidRDefault="00B3696D" w:rsidP="00DA77A6">
            <w:r>
              <w:t>74075337</w:t>
            </w:r>
          </w:p>
        </w:tc>
        <w:tc>
          <w:tcPr>
            <w:tcW w:w="1599" w:type="dxa"/>
          </w:tcPr>
          <w:p w14:paraId="16EB4256" w14:textId="50698DE4" w:rsidR="00CC14FF" w:rsidRDefault="00B3696D" w:rsidP="00DA77A6">
            <w:r>
              <w:t>50089635</w:t>
            </w:r>
          </w:p>
        </w:tc>
        <w:tc>
          <w:tcPr>
            <w:tcW w:w="1195" w:type="dxa"/>
          </w:tcPr>
          <w:p w14:paraId="5A5C95BD" w14:textId="0425E7FA" w:rsidR="00CC14FF" w:rsidRDefault="00B3696D" w:rsidP="00DA77A6">
            <w:r>
              <w:t>414224</w:t>
            </w:r>
          </w:p>
        </w:tc>
        <w:tc>
          <w:tcPr>
            <w:tcW w:w="1599" w:type="dxa"/>
          </w:tcPr>
          <w:p w14:paraId="2CE94BDA" w14:textId="36C13E60" w:rsidR="00CC14FF" w:rsidRDefault="00B3696D" w:rsidP="00DA77A6">
            <w:r>
              <w:t>623712</w:t>
            </w:r>
          </w:p>
        </w:tc>
      </w:tr>
      <w:tr w:rsidR="00CC14FF" w14:paraId="5FACC25F" w14:textId="77777777" w:rsidTr="00DA77A6">
        <w:tc>
          <w:tcPr>
            <w:tcW w:w="1473" w:type="dxa"/>
          </w:tcPr>
          <w:p w14:paraId="2FACCCC8" w14:textId="77777777" w:rsidR="00CC14FF" w:rsidRDefault="00CC14FF" w:rsidP="00DA77A6">
            <w:pPr>
              <w:jc w:val="center"/>
            </w:pPr>
            <w:r>
              <w:t>50 000</w:t>
            </w:r>
          </w:p>
        </w:tc>
        <w:tc>
          <w:tcPr>
            <w:tcW w:w="1598" w:type="dxa"/>
          </w:tcPr>
          <w:p w14:paraId="1338DAA4" w14:textId="3E43C81F" w:rsidR="00CC14FF" w:rsidRDefault="005B379A" w:rsidP="00DA77A6">
            <w:r>
              <w:t>1874207604</w:t>
            </w:r>
          </w:p>
        </w:tc>
        <w:tc>
          <w:tcPr>
            <w:tcW w:w="1598" w:type="dxa"/>
          </w:tcPr>
          <w:p w14:paraId="07289215" w14:textId="4A9AE07F" w:rsidR="00CC14FF" w:rsidRDefault="005B379A" w:rsidP="00DA77A6">
            <w:r>
              <w:t>1872747808</w:t>
            </w:r>
          </w:p>
        </w:tc>
        <w:tc>
          <w:tcPr>
            <w:tcW w:w="1599" w:type="dxa"/>
          </w:tcPr>
          <w:p w14:paraId="3A78F490" w14:textId="41E6D7F5" w:rsidR="00CC14FF" w:rsidRDefault="005B379A" w:rsidP="00DA77A6">
            <w:r>
              <w:t>1250444191</w:t>
            </w:r>
          </w:p>
        </w:tc>
        <w:tc>
          <w:tcPr>
            <w:tcW w:w="1195" w:type="dxa"/>
          </w:tcPr>
          <w:p w14:paraId="4D4B1659" w14:textId="5EA8AE75" w:rsidR="00CC14FF" w:rsidRDefault="005B379A" w:rsidP="00DA77A6">
            <w:r>
              <w:t>2431760</w:t>
            </w:r>
          </w:p>
        </w:tc>
        <w:tc>
          <w:tcPr>
            <w:tcW w:w="1599" w:type="dxa"/>
          </w:tcPr>
          <w:p w14:paraId="54A52C99" w14:textId="01DC8543" w:rsidR="00CC14FF" w:rsidRDefault="005B379A" w:rsidP="00DA77A6">
            <w:r>
              <w:t>3996017</w:t>
            </w:r>
          </w:p>
        </w:tc>
      </w:tr>
      <w:tr w:rsidR="00CC14FF" w14:paraId="632B035D" w14:textId="77777777" w:rsidTr="00DA77A6">
        <w:tc>
          <w:tcPr>
            <w:tcW w:w="1473" w:type="dxa"/>
          </w:tcPr>
          <w:p w14:paraId="01A999B9" w14:textId="77777777" w:rsidR="00CC14FF" w:rsidRDefault="00CC14FF" w:rsidP="00DA77A6">
            <w:pPr>
              <w:jc w:val="center"/>
            </w:pPr>
            <w:r>
              <w:t>100 000</w:t>
            </w:r>
          </w:p>
        </w:tc>
        <w:tc>
          <w:tcPr>
            <w:tcW w:w="1598" w:type="dxa"/>
          </w:tcPr>
          <w:p w14:paraId="627AEE33" w14:textId="73B3EEB9" w:rsidR="00CC14FF" w:rsidRDefault="005B379A" w:rsidP="00DA77A6">
            <w:r>
              <w:t>7500368644</w:t>
            </w:r>
          </w:p>
        </w:tc>
        <w:tc>
          <w:tcPr>
            <w:tcW w:w="1598" w:type="dxa"/>
          </w:tcPr>
          <w:p w14:paraId="211109E0" w14:textId="74853959" w:rsidR="00CC14FF" w:rsidRDefault="005B379A" w:rsidP="00DA77A6">
            <w:r>
              <w:t>7501355928</w:t>
            </w:r>
          </w:p>
        </w:tc>
        <w:tc>
          <w:tcPr>
            <w:tcW w:w="1599" w:type="dxa"/>
          </w:tcPr>
          <w:p w14:paraId="25B4922B" w14:textId="00F78AF6" w:rsidR="00CC14FF" w:rsidRDefault="005B379A" w:rsidP="00DA77A6">
            <w:r>
              <w:t>5000898606</w:t>
            </w:r>
          </w:p>
        </w:tc>
        <w:tc>
          <w:tcPr>
            <w:tcW w:w="1195" w:type="dxa"/>
          </w:tcPr>
          <w:p w14:paraId="1B585384" w14:textId="356C2621" w:rsidR="00CC14FF" w:rsidRDefault="005B379A" w:rsidP="00DA77A6">
            <w:r>
              <w:t>4856961</w:t>
            </w:r>
          </w:p>
        </w:tc>
        <w:tc>
          <w:tcPr>
            <w:tcW w:w="1599" w:type="dxa"/>
          </w:tcPr>
          <w:p w14:paraId="2688A4E7" w14:textId="6C1584EB" w:rsidR="00CC14FF" w:rsidRDefault="005B379A" w:rsidP="00DA77A6">
            <w:r>
              <w:t>8764302</w:t>
            </w:r>
          </w:p>
        </w:tc>
      </w:tr>
    </w:tbl>
    <w:p w14:paraId="602ECEB8" w14:textId="77777777" w:rsidR="00CC14FF" w:rsidRDefault="00CC14FF" w:rsidP="00763365"/>
    <w:p w14:paraId="48472528" w14:textId="28CCCEEF" w:rsidR="00851423" w:rsidRPr="00851423" w:rsidRDefault="00851423" w:rsidP="00851423">
      <w:pPr>
        <w:pStyle w:val="Akapitzlist"/>
        <w:numPr>
          <w:ilvl w:val="0"/>
          <w:numId w:val="1"/>
        </w:numPr>
        <w:rPr>
          <w:rFonts w:eastAsiaTheme="minorEastAsia"/>
          <w:b/>
          <w:bCs/>
        </w:rPr>
      </w:pPr>
      <w:r w:rsidRPr="00851423">
        <w:rPr>
          <w:rFonts w:eastAsiaTheme="minorEastAsia"/>
          <w:b/>
          <w:bCs/>
        </w:rPr>
        <w:t>Wnioski.</w:t>
      </w:r>
    </w:p>
    <w:p w14:paraId="7C68EB5F" w14:textId="4AA72992" w:rsidR="00851423" w:rsidRDefault="005B379A" w:rsidP="00CA3EAA">
      <w:pPr>
        <w:rPr>
          <w:rFonts w:eastAsiaTheme="minorEastAsia"/>
        </w:rPr>
      </w:pPr>
      <w:r>
        <w:rPr>
          <w:rFonts w:eastAsiaTheme="minorEastAsia"/>
        </w:rPr>
        <w:t>Najlepszą metodą okazał</w:t>
      </w:r>
      <w:r>
        <w:rPr>
          <w:rFonts w:eastAsiaTheme="minorEastAsia"/>
        </w:rPr>
        <w:t>o się być sortowanie grzebieniowe, należy ono do metod o złożoności liniow</w:t>
      </w:r>
      <w:r w:rsidR="00BE3A27">
        <w:rPr>
          <w:rFonts w:eastAsiaTheme="minorEastAsia"/>
        </w:rPr>
        <w:t>o</w:t>
      </w:r>
      <w:r>
        <w:rPr>
          <w:rFonts w:eastAsiaTheme="minorEastAsia"/>
        </w:rPr>
        <w:t xml:space="preserve">-logarytmicznej. </w:t>
      </w:r>
      <w:r w:rsidR="00851423">
        <w:rPr>
          <w:rFonts w:eastAsiaTheme="minorEastAsia"/>
        </w:rPr>
        <w:t>Jest najbardziej optymalną z wyżej wymienionych metod, ponieważ oprócz bardzo szybkiego</w:t>
      </w:r>
      <w:r w:rsidR="00BE3A27">
        <w:rPr>
          <w:rFonts w:eastAsiaTheme="minorEastAsia"/>
        </w:rPr>
        <w:t xml:space="preserve"> czasu</w:t>
      </w:r>
      <w:r w:rsidR="00851423">
        <w:rPr>
          <w:rFonts w:eastAsiaTheme="minorEastAsia"/>
        </w:rPr>
        <w:t xml:space="preserve"> wykonywania, cechuje się najmniejszą </w:t>
      </w:r>
      <w:r w:rsidR="00BE3A27">
        <w:rPr>
          <w:rFonts w:eastAsiaTheme="minorEastAsia"/>
        </w:rPr>
        <w:t>liczbą</w:t>
      </w:r>
      <w:r w:rsidR="00851423">
        <w:rPr>
          <w:rFonts w:eastAsiaTheme="minorEastAsia"/>
        </w:rPr>
        <w:t xml:space="preserve"> operacji i prostotą implementacji. Dodatkowo nie wymaga dodatkowej pamięci, może być stosowane zarówno w przypadku małych jak i dużych zbiorów liczb.</w:t>
      </w:r>
    </w:p>
    <w:p w14:paraId="6994F8CC" w14:textId="69ECC843" w:rsidR="00CA3EAA" w:rsidRDefault="00851423" w:rsidP="00763365">
      <w:r w:rsidRPr="00851423">
        <w:t xml:space="preserve">Niewiele gorsza była metoda </w:t>
      </w:r>
      <w:proofErr w:type="spellStart"/>
      <w:r w:rsidRPr="00851423">
        <w:t>Shella</w:t>
      </w:r>
      <w:proofErr w:type="spellEnd"/>
      <w:r w:rsidRPr="00851423">
        <w:t>. Różnica pomiędzy sortowaniem grzebieniowym była dostrzega</w:t>
      </w:r>
      <w:r>
        <w:t>l</w:t>
      </w:r>
      <w:r w:rsidRPr="00851423">
        <w:t>na</w:t>
      </w:r>
      <w:r>
        <w:t xml:space="preserve"> </w:t>
      </w:r>
      <w:r w:rsidRPr="00851423">
        <w:t xml:space="preserve">dopiero przy bardzo dużych zbiorach liczb. Sortowanie to daje sobie radę nawet z bardzo dużymi zbiorami liczb, </w:t>
      </w:r>
      <w:r>
        <w:t>może być stosowane w przypadkach, gdy zrównoważyć prostotę implementacji z umiarkowaną wydajnością sortowania.</w:t>
      </w:r>
    </w:p>
    <w:p w14:paraId="36C3EC77" w14:textId="7B393E4F" w:rsidR="00BE3A27" w:rsidRDefault="00BE3A27" w:rsidP="00763365">
      <w:r>
        <w:t>Kolejno mamy sortowanie przez wstawianie, które jest prostym i intuicyjnym algorytmem. Może być skuteczny w małych zbiorów, ze względu na swoją prostotę.</w:t>
      </w:r>
      <w:r w:rsidRPr="00BE3A27">
        <w:t xml:space="preserve"> </w:t>
      </w:r>
      <w:r>
        <w:t>J</w:t>
      </w:r>
      <w:r w:rsidRPr="00BE3A27">
        <w:t>est</w:t>
      </w:r>
      <w:r>
        <w:t xml:space="preserve"> ono</w:t>
      </w:r>
      <w:r w:rsidRPr="00BE3A27">
        <w:t xml:space="preserve"> algorytmem "online", co oznacza, że dane mogą być sortowane w miarę ich napływania.</w:t>
      </w:r>
    </w:p>
    <w:p w14:paraId="690772A7" w14:textId="77777777" w:rsidR="00BE3A27" w:rsidRDefault="00BE3A27" w:rsidP="00BE3A27">
      <w:r>
        <w:t xml:space="preserve">Następne jest sortowanie przez selekcje, którego wydajność była ograniczona w porównaniu do bardziej zaawansowanych algorytmów. Jest prostym algorytmem i znajduje zastosowanie w małych zbiorach danych, </w:t>
      </w:r>
      <w:r w:rsidRPr="00BE3A27">
        <w:t xml:space="preserve">zwłaszcza </w:t>
      </w:r>
      <w:r>
        <w:t>gdy</w:t>
      </w:r>
      <w:r w:rsidRPr="00BE3A27">
        <w:t xml:space="preserve"> inne bardziej zaawansowane algorytmy są zbyt złożone lub kosztowne</w:t>
      </w:r>
      <w:r>
        <w:t>.</w:t>
      </w:r>
    </w:p>
    <w:p w14:paraId="4CD896C4" w14:textId="09F29504" w:rsidR="00763365" w:rsidRDefault="00BE3A27" w:rsidP="00763365">
      <w:r>
        <w:t>Najgorzej w całym zestawieniu wypadło sortowanie bąbelkowe. Jest bardzo proste w implementacji, jednak ze względu na swoją małą wydajność dla większych zbiorów danych, rzadko jest stosowane w praktyce. Sprawuje się jedynie przy niewielkich zbiorach danych.</w:t>
      </w:r>
    </w:p>
    <w:p w14:paraId="70C91DF7" w14:textId="77777777" w:rsidR="00763365" w:rsidRPr="00763365" w:rsidRDefault="00763365" w:rsidP="00763365"/>
    <w:sectPr w:rsidR="00763365" w:rsidRPr="0076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4537" w14:textId="77777777" w:rsidR="00D61C0D" w:rsidRDefault="00D61C0D" w:rsidP="00CC14FF">
      <w:pPr>
        <w:spacing w:after="0" w:line="240" w:lineRule="auto"/>
      </w:pPr>
      <w:r>
        <w:separator/>
      </w:r>
    </w:p>
  </w:endnote>
  <w:endnote w:type="continuationSeparator" w:id="0">
    <w:p w14:paraId="5DE5A9AF" w14:textId="77777777" w:rsidR="00D61C0D" w:rsidRDefault="00D61C0D" w:rsidP="00CC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0909" w14:textId="77777777" w:rsidR="00D61C0D" w:rsidRDefault="00D61C0D" w:rsidP="00CC14FF">
      <w:pPr>
        <w:spacing w:after="0" w:line="240" w:lineRule="auto"/>
      </w:pPr>
      <w:r>
        <w:separator/>
      </w:r>
    </w:p>
  </w:footnote>
  <w:footnote w:type="continuationSeparator" w:id="0">
    <w:p w14:paraId="7F1BE569" w14:textId="77777777" w:rsidR="00D61C0D" w:rsidRDefault="00D61C0D" w:rsidP="00CC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677E227C"/>
    <w:multiLevelType w:val="hybridMultilevel"/>
    <w:tmpl w:val="408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96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5"/>
    <w:rsid w:val="00076406"/>
    <w:rsid w:val="0027762F"/>
    <w:rsid w:val="005B379A"/>
    <w:rsid w:val="006E519D"/>
    <w:rsid w:val="006F4425"/>
    <w:rsid w:val="00763365"/>
    <w:rsid w:val="007958AE"/>
    <w:rsid w:val="008067B2"/>
    <w:rsid w:val="00851423"/>
    <w:rsid w:val="00B3696D"/>
    <w:rsid w:val="00BE3A27"/>
    <w:rsid w:val="00CA3EAA"/>
    <w:rsid w:val="00CC14FF"/>
    <w:rsid w:val="00D61C0D"/>
    <w:rsid w:val="00E13709"/>
    <w:rsid w:val="00E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1BE6"/>
  <w15:chartTrackingRefBased/>
  <w15:docId w15:val="{B9E7AAA4-180B-41CB-AB9B-E709507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0AFF"/>
    <w:rPr>
      <w:color w:val="666666"/>
    </w:rPr>
  </w:style>
  <w:style w:type="paragraph" w:styleId="Akapitzlist">
    <w:name w:val="List Paragraph"/>
    <w:basedOn w:val="Normalny"/>
    <w:uiPriority w:val="34"/>
    <w:qFormat/>
    <w:rsid w:val="00CC14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4FF"/>
  </w:style>
  <w:style w:type="paragraph" w:styleId="Stopka">
    <w:name w:val="footer"/>
    <w:basedOn w:val="Normalny"/>
    <w:link w:val="StopkaZnak"/>
    <w:uiPriority w:val="99"/>
    <w:unhideWhenUsed/>
    <w:rsid w:val="00CC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710-2D80-41B0-BEDA-7E3C883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sielec</dc:creator>
  <cp:keywords/>
  <dc:description/>
  <cp:lastModifiedBy>Ania Jasielec</cp:lastModifiedBy>
  <cp:revision>3</cp:revision>
  <cp:lastPrinted>2023-12-05T22:55:00Z</cp:lastPrinted>
  <dcterms:created xsi:type="dcterms:W3CDTF">2023-12-05T17:25:00Z</dcterms:created>
  <dcterms:modified xsi:type="dcterms:W3CDTF">2023-12-05T22:55:00Z</dcterms:modified>
</cp:coreProperties>
</file>